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D3" w:rsidRPr="006A79D3" w:rsidRDefault="006A79D3" w:rsidP="006A7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9D3"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 государственного бюджетного образовательного учреждения гимназии «Образовательный центр «Гармония» городского округа Отрадный Самарской области «Детский сад №13»</w:t>
      </w:r>
    </w:p>
    <w:p w:rsidR="006A79D3" w:rsidRPr="006A79D3" w:rsidRDefault="006A79D3" w:rsidP="006A79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79D3" w:rsidRPr="006A79D3" w:rsidRDefault="006A79D3" w:rsidP="006A79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79D3" w:rsidRPr="006A79D3" w:rsidRDefault="006A79D3" w:rsidP="006A79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79D3" w:rsidRPr="006A79D3" w:rsidRDefault="006A79D3" w:rsidP="006A79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79D3" w:rsidRPr="006A79D3" w:rsidRDefault="006A79D3" w:rsidP="006A79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79D3" w:rsidRPr="006A79D3" w:rsidRDefault="003F5AE1" w:rsidP="006A7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М</w:t>
      </w:r>
      <w:r w:rsidR="006A79D3" w:rsidRPr="006A79D3">
        <w:rPr>
          <w:rFonts w:ascii="Times New Roman" w:eastAsia="Times New Roman" w:hAnsi="Times New Roman" w:cs="Times New Roman"/>
          <w:b/>
          <w:sz w:val="36"/>
          <w:szCs w:val="36"/>
        </w:rPr>
        <w:t>ини</w:t>
      </w:r>
      <w:r w:rsidR="006A79D3">
        <w:rPr>
          <w:rFonts w:ascii="Times New Roman" w:eastAsia="Times New Roman" w:hAnsi="Times New Roman" w:cs="Times New Roman"/>
          <w:b/>
          <w:sz w:val="36"/>
          <w:szCs w:val="36"/>
        </w:rPr>
        <w:t>-</w:t>
      </w:r>
      <w:r w:rsidR="006A79D3" w:rsidRPr="006A79D3">
        <w:rPr>
          <w:rFonts w:ascii="Times New Roman" w:eastAsia="Times New Roman" w:hAnsi="Times New Roman" w:cs="Times New Roman"/>
          <w:b/>
          <w:sz w:val="36"/>
          <w:szCs w:val="36"/>
        </w:rPr>
        <w:t>музе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й</w:t>
      </w:r>
    </w:p>
    <w:p w:rsidR="006A79D3" w:rsidRPr="006A79D3" w:rsidRDefault="006A79D3" w:rsidP="006A7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A79D3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Pr="006A79D3">
        <w:rPr>
          <w:rFonts w:ascii="Times New Roman" w:eastAsia="Times New Roman" w:hAnsi="Times New Roman" w:cs="Times New Roman"/>
          <w:sz w:val="36"/>
          <w:szCs w:val="36"/>
        </w:rPr>
        <w:t>________________________________</w:t>
      </w:r>
      <w:r w:rsidRPr="006A79D3">
        <w:rPr>
          <w:rFonts w:ascii="Times New Roman" w:eastAsia="Times New Roman" w:hAnsi="Times New Roman" w:cs="Times New Roman"/>
          <w:b/>
          <w:sz w:val="36"/>
          <w:szCs w:val="36"/>
        </w:rPr>
        <w:t xml:space="preserve"> »</w:t>
      </w:r>
    </w:p>
    <w:p w:rsidR="006A79D3" w:rsidRPr="006A79D3" w:rsidRDefault="006A79D3" w:rsidP="006A7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9D3" w:rsidRPr="006A79D3" w:rsidRDefault="006A79D3" w:rsidP="006A7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A79D3" w:rsidRDefault="006A79D3" w:rsidP="006A7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A79D3" w:rsidRDefault="006A79D3" w:rsidP="006A7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A79D3" w:rsidRDefault="006A79D3" w:rsidP="006A7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A79D3" w:rsidRDefault="00DF3209" w:rsidP="006A7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СТАВИТЬ ФОТО СВОЕГО МУЗЕЯ</w:t>
      </w:r>
    </w:p>
    <w:p w:rsidR="006A79D3" w:rsidRDefault="006A79D3" w:rsidP="006A7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A79D3" w:rsidRDefault="006A79D3" w:rsidP="006A7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A79D3" w:rsidRDefault="006A79D3" w:rsidP="006A7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A79D3" w:rsidRDefault="006A79D3" w:rsidP="006A7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A79D3" w:rsidRDefault="006A79D3" w:rsidP="006A7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A79D3" w:rsidRDefault="006A79D3" w:rsidP="006A7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A79D3" w:rsidRPr="006A79D3" w:rsidRDefault="006A79D3" w:rsidP="006A79D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79D3">
        <w:rPr>
          <w:rFonts w:ascii="Times New Roman" w:eastAsia="Times New Roman" w:hAnsi="Times New Roman" w:cs="Times New Roman"/>
          <w:sz w:val="28"/>
          <w:szCs w:val="28"/>
        </w:rPr>
        <w:t>Авторы: (ФИО Воспитателей)</w:t>
      </w:r>
    </w:p>
    <w:p w:rsidR="006A79D3" w:rsidRPr="006A79D3" w:rsidRDefault="006A79D3" w:rsidP="006A79D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79D3" w:rsidRPr="006A79D3" w:rsidRDefault="006A79D3" w:rsidP="006A79D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79D3" w:rsidRPr="006A79D3" w:rsidRDefault="006A79D3" w:rsidP="006A79D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79D3" w:rsidRPr="006A79D3" w:rsidRDefault="006A79D3" w:rsidP="006A79D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79D3" w:rsidRPr="006A79D3" w:rsidRDefault="006A79D3" w:rsidP="006A79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9D3" w:rsidRPr="006A79D3" w:rsidRDefault="006A79D3" w:rsidP="006A79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9D3" w:rsidRPr="006A79D3" w:rsidRDefault="006A79D3" w:rsidP="006A7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9D3">
        <w:rPr>
          <w:rFonts w:ascii="Times New Roman" w:eastAsia="Times New Roman" w:hAnsi="Times New Roman" w:cs="Times New Roman"/>
          <w:b/>
          <w:sz w:val="28"/>
          <w:szCs w:val="28"/>
        </w:rPr>
        <w:t>Отрадный 2017</w:t>
      </w:r>
    </w:p>
    <w:p w:rsidR="00DF3209" w:rsidRDefault="00DF3209" w:rsidP="003F5A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Содержание</w:t>
      </w:r>
    </w:p>
    <w:p w:rsidR="00DF3209" w:rsidRPr="000D3164" w:rsidRDefault="00DF3209" w:rsidP="00DF3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D31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АПРИМЕР:</w:t>
      </w:r>
    </w:p>
    <w:p w:rsidR="00DF3209" w:rsidRPr="000D3164" w:rsidRDefault="00715694" w:rsidP="00DF3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ru-RU"/>
        </w:rPr>
        <w:t>I</w:t>
      </w:r>
      <w:r w:rsidRPr="0071569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DF3209" w:rsidRPr="000D31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аспортные данные мини-музея</w:t>
      </w:r>
      <w:proofErr w:type="gramStart"/>
      <w:r w:rsidR="00DF3209" w:rsidRPr="000D31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…………………........................…………</w:t>
      </w:r>
      <w:proofErr w:type="gramEnd"/>
      <w:r w:rsidR="00DF3209" w:rsidRPr="000D31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.4</w:t>
      </w:r>
    </w:p>
    <w:p w:rsidR="00DF3209" w:rsidRPr="000D3164" w:rsidRDefault="00715694" w:rsidP="00DF3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ru-RU"/>
        </w:rPr>
        <w:t>II</w:t>
      </w:r>
      <w:r w:rsidRPr="0071569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DF3209" w:rsidRPr="000D31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спекты музейной деятельности……………………………………………...4</w:t>
      </w:r>
    </w:p>
    <w:p w:rsidR="00DF3209" w:rsidRPr="000D3164" w:rsidRDefault="00715694" w:rsidP="00DF3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ru-RU"/>
        </w:rPr>
        <w:t>III</w:t>
      </w:r>
      <w:r w:rsidRPr="0071569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DF3209" w:rsidRPr="000D31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План работы </w:t>
      </w:r>
      <w:proofErr w:type="gramStart"/>
      <w:r w:rsidR="005C29D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………………………………………………..</w:t>
      </w:r>
      <w:r w:rsidR="00DF3209" w:rsidRPr="000D31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…...………………</w:t>
      </w:r>
      <w:proofErr w:type="gramEnd"/>
      <w:r w:rsidR="00DF3209" w:rsidRPr="000D31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5</w:t>
      </w:r>
    </w:p>
    <w:p w:rsidR="00DF3209" w:rsidRPr="000D3164" w:rsidRDefault="00715694" w:rsidP="00DF3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ru-RU"/>
        </w:rPr>
        <w:t>IV</w:t>
      </w:r>
      <w:r w:rsidRPr="0071569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0D3164" w:rsidRPr="000D31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аталог экспонатов</w:t>
      </w:r>
      <w:r w:rsidR="004E411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мини-музея</w:t>
      </w:r>
      <w:r w:rsidR="00DF3209" w:rsidRPr="000D31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…………………………………..................6</w:t>
      </w:r>
    </w:p>
    <w:p w:rsidR="00DF3209" w:rsidRPr="000D3164" w:rsidRDefault="00715694" w:rsidP="00DF3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ru-RU"/>
        </w:rPr>
        <w:t>V</w:t>
      </w:r>
      <w:r w:rsidRPr="0071569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DF3209" w:rsidRPr="000D31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азделы мини-музея</w:t>
      </w:r>
      <w:r w:rsidR="0049465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и</w:t>
      </w:r>
      <w:r w:rsidR="00DF3209" w:rsidRPr="000D31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особенности использования………………………….7</w:t>
      </w:r>
    </w:p>
    <w:p w:rsidR="00DF3209" w:rsidRDefault="00715694" w:rsidP="00DF3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ru-RU"/>
        </w:rPr>
        <w:t>VI</w:t>
      </w:r>
      <w:r w:rsidRPr="0071569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DF3209" w:rsidRPr="000D31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писок литературы………………………………………………………</w:t>
      </w:r>
      <w:proofErr w:type="gramStart"/>
      <w:r w:rsidR="00DF3209" w:rsidRPr="000D31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… .</w:t>
      </w:r>
      <w:proofErr w:type="gramEnd"/>
      <w:r w:rsidR="00DF3209" w:rsidRPr="000D31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0</w:t>
      </w:r>
    </w:p>
    <w:p w:rsidR="0049465A" w:rsidRPr="0049465A" w:rsidRDefault="0049465A" w:rsidP="004946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РИЛОЖЕНИЯ …………………………………………………………11</w:t>
      </w:r>
    </w:p>
    <w:p w:rsidR="00DF3209" w:rsidRPr="00DF3209" w:rsidRDefault="00DF3209" w:rsidP="003F5A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F5AE1" w:rsidRPr="006A79D3" w:rsidRDefault="00715694" w:rsidP="003F5A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I</w:t>
      </w:r>
      <w:r w:rsidRPr="0071569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DF3209" w:rsidRPr="00DF320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АСПОРТНЫЕ ДАННЫЕ</w:t>
      </w:r>
      <w:r w:rsidR="00DF3209" w:rsidRPr="00DF320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МИНИ-МУЗЕЯ </w:t>
      </w:r>
    </w:p>
    <w:p w:rsidR="006A7CD8" w:rsidRDefault="006A7CD8" w:rsidP="006A7C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именование: </w:t>
      </w:r>
      <w:r w:rsidR="00DF3209" w:rsidRPr="00DF3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_____________»</w:t>
      </w:r>
    </w:p>
    <w:p w:rsidR="006A7CD8" w:rsidRPr="006A79D3" w:rsidRDefault="006A7CD8" w:rsidP="006A7C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79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 открытия: </w:t>
      </w:r>
      <w:r w:rsidRPr="003F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сентября 2017 г</w:t>
      </w:r>
      <w:r w:rsidRPr="003F5AE1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D5174B" w:rsidRDefault="00D5174B" w:rsidP="006A79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9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нахождения:</w:t>
      </w:r>
      <w:r w:rsidRPr="006A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461" w:rsidRPr="006A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род, улица</w:t>
      </w:r>
      <w:r w:rsidR="003F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д №, корпус, группа</w:t>
      </w:r>
      <w:r w:rsidR="00B07461" w:rsidRPr="006A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A7CD8" w:rsidRPr="006A79D3" w:rsidRDefault="006A7CD8" w:rsidP="006A7CD8">
      <w:pPr>
        <w:shd w:val="clear" w:color="auto" w:fill="FFFFFF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ид</w:t>
      </w:r>
      <w:r w:rsidRPr="006A79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мещения:</w:t>
      </w:r>
      <w:r w:rsidRPr="006A79D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</w:t>
      </w:r>
      <w:r w:rsidRPr="00937D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6A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рупповая комната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девальная комната, спальная комната, помещения для дополнительных занятий, холл 1 или 2 этажа, </w:t>
      </w:r>
      <w:r w:rsidRPr="006A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стничный проем 1,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3</w:t>
      </w:r>
      <w:r w:rsidRPr="006A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рпуса)</w:t>
      </w:r>
    </w:p>
    <w:p w:rsidR="006A7CD8" w:rsidRPr="006A79D3" w:rsidRDefault="006A7CD8" w:rsidP="006A7CD8">
      <w:pPr>
        <w:shd w:val="clear" w:color="auto" w:fill="FFFFFF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A79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ощадь, занятая под экспозицию:</w:t>
      </w:r>
      <w:r w:rsidRPr="006A79D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</w:t>
      </w:r>
      <w:r w:rsidRPr="006A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6A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proofErr w:type="gramEnd"/>
      <w:r w:rsidRPr="006A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A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в. </w:t>
      </w:r>
      <w:r w:rsidRPr="006A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140AD" w:rsidRDefault="004D5108" w:rsidP="006A79D3">
      <w:pPr>
        <w:shd w:val="clear" w:color="auto" w:fill="FFFFFF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79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филь музея: </w:t>
      </w:r>
      <w:r w:rsidR="001F0B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1F0B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ЗНАВАТЕЛЬНЫЙ</w:t>
      </w:r>
      <w:proofErr w:type="gramEnd"/>
      <w:r w:rsidR="001F0B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+: </w:t>
      </w:r>
      <w:r w:rsidR="001F0B15" w:rsidRPr="006A79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="001F0B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1F0B15" w:rsidRPr="006A79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брать из списка)</w:t>
      </w:r>
    </w:p>
    <w:p w:rsidR="001F0B15" w:rsidRDefault="001F0B15" w:rsidP="001F0B1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зей одного образа</w:t>
      </w:r>
    </w:p>
    <w:p w:rsidR="00C0118D" w:rsidRPr="00C0118D" w:rsidRDefault="00C0118D" w:rsidP="001F0B1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11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торические музеи</w:t>
      </w:r>
    </w:p>
    <w:p w:rsidR="00C0118D" w:rsidRPr="00C0118D" w:rsidRDefault="001F0B15" w:rsidP="001F0B1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енные</w:t>
      </w:r>
      <w:r w:rsidR="00C0118D" w:rsidRPr="00C011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зеи</w:t>
      </w:r>
    </w:p>
    <w:p w:rsidR="00C0118D" w:rsidRPr="00C0118D" w:rsidRDefault="001F0B15" w:rsidP="001F0B1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</w:t>
      </w:r>
      <w:r w:rsidR="00C0118D" w:rsidRPr="00C011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товые музеи</w:t>
      </w:r>
    </w:p>
    <w:p w:rsidR="00C0118D" w:rsidRPr="00C0118D" w:rsidRDefault="00C0118D" w:rsidP="001F0B1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11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хеологические музеи</w:t>
      </w:r>
    </w:p>
    <w:p w:rsidR="00C0118D" w:rsidRPr="00C0118D" w:rsidRDefault="00C0118D" w:rsidP="001F0B1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11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тнографические музеи</w:t>
      </w:r>
    </w:p>
    <w:p w:rsidR="00C0118D" w:rsidRPr="00C0118D" w:rsidRDefault="00C0118D" w:rsidP="001F0B1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11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тературные музеи</w:t>
      </w:r>
    </w:p>
    <w:p w:rsidR="00C0118D" w:rsidRPr="00C0118D" w:rsidRDefault="00C0118D" w:rsidP="001F0B1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11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кусствоведческие музеи</w:t>
      </w:r>
    </w:p>
    <w:p w:rsidR="00C0118D" w:rsidRPr="00C0118D" w:rsidRDefault="00C0118D" w:rsidP="001F0B1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11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атральные музеи</w:t>
      </w:r>
    </w:p>
    <w:p w:rsidR="00C0118D" w:rsidRPr="00C0118D" w:rsidRDefault="00C0118D" w:rsidP="001F0B1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11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зыкальные музеи</w:t>
      </w:r>
    </w:p>
    <w:p w:rsidR="00C0118D" w:rsidRPr="00C0118D" w:rsidRDefault="00C0118D" w:rsidP="001F0B1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11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зеи кино</w:t>
      </w:r>
    </w:p>
    <w:p w:rsidR="00C0118D" w:rsidRPr="00C0118D" w:rsidRDefault="00C0118D" w:rsidP="001F0B1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11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дагогические музеи</w:t>
      </w:r>
    </w:p>
    <w:p w:rsidR="00C0118D" w:rsidRPr="00C0118D" w:rsidRDefault="00C0118D" w:rsidP="001F0B1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11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зеи наглядных пособий</w:t>
      </w:r>
    </w:p>
    <w:p w:rsidR="00C0118D" w:rsidRPr="00C0118D" w:rsidRDefault="00C0118D" w:rsidP="001F0B1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11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стественнонаучные музеи</w:t>
      </w:r>
    </w:p>
    <w:p w:rsidR="00C0118D" w:rsidRDefault="00C0118D" w:rsidP="001F0B1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11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иологические музеи</w:t>
      </w:r>
    </w:p>
    <w:p w:rsidR="001F0B15" w:rsidRPr="00C0118D" w:rsidRDefault="001F0B15" w:rsidP="001F0B1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логические музеи</w:t>
      </w:r>
    </w:p>
    <w:p w:rsidR="00C0118D" w:rsidRPr="00C0118D" w:rsidRDefault="00C0118D" w:rsidP="001F0B1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11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Сельскохозяйственные музеи</w:t>
      </w:r>
    </w:p>
    <w:p w:rsidR="00C0118D" w:rsidRPr="00C0118D" w:rsidRDefault="00C0118D" w:rsidP="001F0B1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11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зеи транспорта</w:t>
      </w:r>
    </w:p>
    <w:p w:rsidR="00C0118D" w:rsidRPr="00C0118D" w:rsidRDefault="00C0118D" w:rsidP="001F0B1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11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зеи связи</w:t>
      </w:r>
    </w:p>
    <w:p w:rsidR="00C0118D" w:rsidRPr="00C0118D" w:rsidRDefault="00C0118D" w:rsidP="001F0B1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11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зеи строительства</w:t>
      </w:r>
    </w:p>
    <w:p w:rsidR="00C0118D" w:rsidRPr="00C0118D" w:rsidRDefault="00C0118D" w:rsidP="001F0B1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11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иации и космонавтики музеи</w:t>
      </w:r>
    </w:p>
    <w:p w:rsidR="00C0118D" w:rsidRPr="00C0118D" w:rsidRDefault="00C0118D" w:rsidP="001F0B1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11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енной техники музеи</w:t>
      </w:r>
    </w:p>
    <w:p w:rsidR="00C0118D" w:rsidRPr="00C0118D" w:rsidRDefault="001F0B15" w:rsidP="001F0B1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="00C0118D" w:rsidRPr="00C011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зеи искусства </w:t>
      </w:r>
    </w:p>
    <w:p w:rsidR="001F0B15" w:rsidRDefault="001F0B15" w:rsidP="006A79D3">
      <w:pPr>
        <w:shd w:val="clear" w:color="auto" w:fill="FFFFFF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Жанр музея: </w:t>
      </w:r>
      <w:r w:rsidRPr="001F0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-экспозиция, музей-лаборатория, музей-театр, музей-игротека, музей-мастерская</w:t>
      </w:r>
      <w:r w:rsidR="0012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ната быта</w:t>
      </w:r>
      <w:r w:rsidRPr="001F0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A7CD8" w:rsidRDefault="006A7CD8" w:rsidP="006A7CD8">
      <w:pPr>
        <w:shd w:val="clear" w:color="auto" w:fill="FFFFFF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A79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ь</w:t>
      </w:r>
      <w:r w:rsidRPr="006A79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6A7CD8" w:rsidRPr="006A79D3" w:rsidRDefault="006A7CD8" w:rsidP="006A7CD8">
      <w:pPr>
        <w:shd w:val="clear" w:color="auto" w:fill="FFFFFF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</w:p>
    <w:p w:rsidR="006A7CD8" w:rsidRPr="006A79D3" w:rsidRDefault="006A7CD8" w:rsidP="006A7C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9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нципы:</w:t>
      </w:r>
    </w:p>
    <w:p w:rsidR="00B07461" w:rsidRPr="006A79D3" w:rsidRDefault="00B07461" w:rsidP="006A79D3">
      <w:pPr>
        <w:shd w:val="clear" w:color="auto" w:fill="FFFFFF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уководители мини-музея:</w:t>
      </w:r>
      <w:r w:rsidRPr="006A79D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</w:t>
      </w:r>
      <w:r w:rsidRPr="006A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6A7C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О педагогов группы и т.д.</w:t>
      </w:r>
      <w:r w:rsidRPr="006A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A86707" w:rsidRDefault="00A86707" w:rsidP="00A86707">
      <w:pPr>
        <w:shd w:val="clear" w:color="auto" w:fill="FFFFFF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A86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ность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A86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имер,</w:t>
      </w:r>
      <w:r w:rsidRPr="00A8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-</w:t>
      </w:r>
      <w:r w:rsidRPr="00A8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 предназначен для воспитанников</w:t>
      </w:r>
      <w:r w:rsidR="00DF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ЗРАСТ)</w:t>
      </w:r>
      <w:r w:rsidRPr="00A8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ей воспитанников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ли конкретной группы</w:t>
      </w:r>
      <w:r w:rsidRPr="00A8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проводится НОД с деть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… </w:t>
      </w:r>
      <w:r w:rsidRPr="00A8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; досуги  и развлекательные мероприятия в музыкальном зале, с использованием экспонатов музея.</w:t>
      </w:r>
    </w:p>
    <w:p w:rsidR="001F0B15" w:rsidRPr="00022562" w:rsidRDefault="00B07461" w:rsidP="001F0B15">
      <w:pPr>
        <w:shd w:val="clear" w:color="auto" w:fill="FFFFFF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9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посетителей за</w:t>
      </w:r>
      <w:r w:rsidR="0002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7-2018 </w:t>
      </w:r>
      <w:proofErr w:type="spellStart"/>
      <w:r w:rsidR="0002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.г</w:t>
      </w:r>
      <w:proofErr w:type="spellEnd"/>
      <w:r w:rsidR="0002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6A79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02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ИМЕР, </w:t>
      </w:r>
      <w:r w:rsidR="00022562" w:rsidRPr="0002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– 107 человек, </w:t>
      </w:r>
      <w:r w:rsidR="0002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22562" w:rsidRPr="0002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 – 9 человек</w:t>
      </w:r>
      <w:r w:rsidR="0002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 – 35 человек.</w:t>
      </w:r>
    </w:p>
    <w:p w:rsidR="00B07461" w:rsidRPr="006A79D3" w:rsidRDefault="0078314A" w:rsidP="006A79D3">
      <w:pPr>
        <w:shd w:val="clear" w:color="auto" w:fill="FFFFFF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1F0B15" w:rsidRPr="006A79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ичеств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A79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онат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0D3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ерем из каталога экспонатов</w:t>
      </w:r>
    </w:p>
    <w:p w:rsidR="00DF3209" w:rsidRPr="00041D41" w:rsidRDefault="00DF3209" w:rsidP="006A79D3">
      <w:pPr>
        <w:shd w:val="clear" w:color="auto" w:fill="FFFFFF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D5108" w:rsidRPr="0049465A" w:rsidRDefault="00715694" w:rsidP="00DF3209">
      <w:pPr>
        <w:shd w:val="clear" w:color="auto" w:fill="FFFFFF"/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9465A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en-US" w:eastAsia="ru-RU"/>
        </w:rPr>
        <w:t>II</w:t>
      </w:r>
      <w:r w:rsidRPr="0049465A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r w:rsidR="004D5108" w:rsidRPr="0049465A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АСПЕКТЫ МУЗЕЙНОЙ ДЕЯТЕЛЬНОСТИ</w:t>
      </w:r>
    </w:p>
    <w:p w:rsidR="00464553" w:rsidRPr="00041D41" w:rsidRDefault="00464553" w:rsidP="00464553">
      <w:pPr>
        <w:shd w:val="clear" w:color="auto" w:fill="FFFFFF"/>
        <w:spacing w:after="0" w:line="240" w:lineRule="auto"/>
        <w:ind w:left="142" w:right="140" w:firstLine="56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41D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ПРИМЕР:</w:t>
      </w:r>
    </w:p>
    <w:p w:rsidR="00464553" w:rsidRPr="00041D41" w:rsidRDefault="00464553" w:rsidP="00464553">
      <w:pPr>
        <w:shd w:val="clear" w:color="auto" w:fill="FFFFFF"/>
        <w:spacing w:after="0" w:line="240" w:lineRule="auto"/>
        <w:ind w:left="142" w:right="140" w:firstLine="56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41D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ини-музей </w:t>
      </w:r>
      <w:proofErr w:type="gramStart"/>
      <w:r w:rsidRPr="00041D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назначен</w:t>
      </w:r>
      <w:proofErr w:type="gramEnd"/>
      <w:r w:rsidRPr="00041D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формирования первичных представлений о музеях, для познавательного развития детей, развития художественных, изобразительных навыков.</w:t>
      </w:r>
    </w:p>
    <w:p w:rsidR="00464553" w:rsidRPr="00041D41" w:rsidRDefault="00464553" w:rsidP="00464553">
      <w:pPr>
        <w:shd w:val="clear" w:color="auto" w:fill="FFFFFF"/>
        <w:spacing w:after="0" w:line="240" w:lineRule="auto"/>
        <w:ind w:left="142" w:right="140" w:firstLine="56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41D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рмы деятельности:</w:t>
      </w:r>
    </w:p>
    <w:p w:rsidR="00464553" w:rsidRPr="00041D41" w:rsidRDefault="00464553" w:rsidP="00464553">
      <w:pPr>
        <w:shd w:val="clear" w:color="auto" w:fill="FFFFFF"/>
        <w:spacing w:after="0" w:line="240" w:lineRule="auto"/>
        <w:ind w:left="142" w:firstLine="56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41D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овая;</w:t>
      </w:r>
    </w:p>
    <w:p w:rsidR="00464553" w:rsidRPr="00041D41" w:rsidRDefault="00464553" w:rsidP="00464553">
      <w:pPr>
        <w:shd w:val="clear" w:color="auto" w:fill="FFFFFF"/>
        <w:spacing w:after="0" w:line="240" w:lineRule="auto"/>
        <w:ind w:left="142" w:firstLine="56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41D4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довая;</w:t>
      </w:r>
    </w:p>
    <w:p w:rsidR="00464553" w:rsidRPr="00041D41" w:rsidRDefault="00464553" w:rsidP="00464553">
      <w:pPr>
        <w:shd w:val="clear" w:color="auto" w:fill="FFFFFF"/>
        <w:spacing w:after="0" w:line="240" w:lineRule="auto"/>
        <w:ind w:left="142" w:firstLine="56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41D4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ая;</w:t>
      </w:r>
    </w:p>
    <w:p w:rsidR="00464553" w:rsidRPr="00041D41" w:rsidRDefault="00464553" w:rsidP="00464553">
      <w:pPr>
        <w:shd w:val="clear" w:color="auto" w:fill="FFFFFF"/>
        <w:spacing w:after="0" w:line="240" w:lineRule="auto"/>
        <w:ind w:left="142" w:firstLine="56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41D41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озиционная;</w:t>
      </w:r>
    </w:p>
    <w:p w:rsidR="00464553" w:rsidRPr="00041D41" w:rsidRDefault="00464553" w:rsidP="00464553">
      <w:pPr>
        <w:shd w:val="clear" w:color="auto" w:fill="FFFFFF"/>
        <w:spacing w:after="0" w:line="240" w:lineRule="auto"/>
        <w:ind w:left="142" w:firstLine="56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41D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ая.</w:t>
      </w:r>
    </w:p>
    <w:p w:rsidR="00464553" w:rsidRPr="00464553" w:rsidRDefault="00464553" w:rsidP="00464553">
      <w:pPr>
        <w:shd w:val="clear" w:color="auto" w:fill="FFFFFF"/>
        <w:spacing w:after="0" w:line="240" w:lineRule="auto"/>
        <w:ind w:left="142" w:right="140" w:firstLine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1D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формление мини-музея:</w:t>
      </w:r>
      <w:r w:rsidRPr="00041D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музейные экспонаты собраны в соответствии с возрастом детей. Коллекции мини-музея располагаются на полках стенки в групповой комнате. Например, коллекции игрушек (мягких, резиновых, пластмассовых) располагаются на нижней полке стенки, поэтому всегда </w:t>
      </w:r>
      <w:r w:rsidRPr="00041D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доступны для детских игр. Коллекция фигурок из различных материалов (яичная скорлупа, слоеное тесто, глина, гипс), картины в рамках стоят на верхней полке в целях безопасности и используются при работе с детьми только совместно с воспитателем</w:t>
      </w:r>
      <w:r w:rsidRPr="004645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На нижней полке представлена детская литература, подборки картинок о домашних животных, дидактические игры.</w:t>
      </w:r>
    </w:p>
    <w:p w:rsidR="00B07461" w:rsidRPr="00464553" w:rsidRDefault="00B07461" w:rsidP="006A79D3">
      <w:pPr>
        <w:shd w:val="clear" w:color="auto" w:fill="FFFFFF"/>
        <w:tabs>
          <w:tab w:val="center" w:pos="4820"/>
          <w:tab w:val="left" w:pos="6960"/>
        </w:tabs>
        <w:spacing w:after="0" w:line="36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5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5C29D7" w:rsidRDefault="00715694" w:rsidP="006A79D3">
      <w:pPr>
        <w:shd w:val="clear" w:color="auto" w:fill="FFFFFF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en-US" w:eastAsia="ru-RU"/>
        </w:rPr>
        <w:t>III</w:t>
      </w:r>
      <w:r w:rsidRPr="00715694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r w:rsidR="004D5108" w:rsidRPr="00715694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ПЛАН РАБОТЫ </w:t>
      </w:r>
    </w:p>
    <w:p w:rsidR="004D5108" w:rsidRDefault="0049465A" w:rsidP="006A79D3">
      <w:pPr>
        <w:shd w:val="clear" w:color="auto" w:fill="FFFFFF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46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ПЛАН ПИШЕМ МЕРОПРИ</w:t>
      </w:r>
      <w:r w:rsidR="005058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Pr="004946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Я С ДЕТЬМИ, РОДИТЕЛМИ, ПЕДАГОГАМИ И Т.Д.</w:t>
      </w:r>
    </w:p>
    <w:p w:rsidR="005C29D7" w:rsidRPr="005C29D7" w:rsidRDefault="005C29D7" w:rsidP="006A79D3">
      <w:pPr>
        <w:shd w:val="clear" w:color="auto" w:fill="FFFFFF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лан работы по созданию </w:t>
      </w:r>
      <w:r w:rsidR="00875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-музея «____________»</w:t>
      </w:r>
    </w:p>
    <w:tbl>
      <w:tblPr>
        <w:tblW w:w="10632" w:type="dxa"/>
        <w:jc w:val="center"/>
        <w:tblInd w:w="-63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2487"/>
        <w:gridCol w:w="2348"/>
        <w:gridCol w:w="2556"/>
        <w:gridCol w:w="2532"/>
      </w:tblGrid>
      <w:tr w:rsidR="004D5108" w:rsidRPr="006A79D3" w:rsidTr="00464553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64553" w:rsidRPr="00715694" w:rsidRDefault="00464553" w:rsidP="0071569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569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4D5108" w:rsidRPr="00715694" w:rsidRDefault="00464553" w:rsidP="0071569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569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1569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1569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D5108" w:rsidRPr="00715694" w:rsidRDefault="004D5108" w:rsidP="0071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569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D5108" w:rsidRPr="00715694" w:rsidRDefault="004D5108" w:rsidP="0071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569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D5108" w:rsidRPr="00715694" w:rsidRDefault="004D5108" w:rsidP="0071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569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D5108" w:rsidRPr="00715694" w:rsidRDefault="004D5108" w:rsidP="0071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569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4D5108" w:rsidRPr="006A79D3" w:rsidTr="00464553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D5108" w:rsidRPr="00715694" w:rsidRDefault="004D5108" w:rsidP="0071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569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D5108" w:rsidRPr="00715694" w:rsidRDefault="004D5108" w:rsidP="0071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6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ительный этап.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9465A" w:rsidRDefault="0049465A" w:rsidP="00715694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кетирование родителей</w:t>
            </w:r>
          </w:p>
          <w:p w:rsidR="00715694" w:rsidRPr="00715694" w:rsidRDefault="004D5108" w:rsidP="00715694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одительское </w:t>
            </w:r>
          </w:p>
          <w:p w:rsidR="004D5108" w:rsidRPr="00715694" w:rsidRDefault="004D5108" w:rsidP="0071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6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брание</w:t>
            </w:r>
            <w:r w:rsidR="00E140AD" w:rsidRPr="007156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D5108" w:rsidRPr="00715694" w:rsidRDefault="004D5108" w:rsidP="0071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D5108" w:rsidRPr="00715694" w:rsidRDefault="004D5108" w:rsidP="0071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6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Определение темы и названия музея.</w:t>
            </w:r>
            <w:r w:rsidRPr="007156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2. Выбор места для размещения. </w:t>
            </w:r>
            <w:r w:rsidRPr="007156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3. Выбор инициативной группы.</w:t>
            </w:r>
          </w:p>
        </w:tc>
      </w:tr>
      <w:tr w:rsidR="004D5108" w:rsidRPr="006A79D3" w:rsidTr="00464553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D5108" w:rsidRPr="00715694" w:rsidRDefault="004D5108" w:rsidP="0071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569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D5108" w:rsidRPr="00715694" w:rsidRDefault="004D5108" w:rsidP="0071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6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й этап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D5108" w:rsidRPr="00715694" w:rsidRDefault="004D5108" w:rsidP="0071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D5108" w:rsidRPr="00715694" w:rsidRDefault="004D5108" w:rsidP="0071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D5108" w:rsidRPr="00715694" w:rsidRDefault="004D5108" w:rsidP="0071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D5108" w:rsidRPr="006A79D3" w:rsidTr="00464553">
        <w:trPr>
          <w:trHeight w:val="294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D5108" w:rsidRPr="00715694" w:rsidRDefault="004D5108" w:rsidP="0071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1569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D5108" w:rsidRPr="00715694" w:rsidRDefault="004D5108" w:rsidP="0071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6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D5108" w:rsidRPr="00715694" w:rsidRDefault="004D5108" w:rsidP="0071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D5108" w:rsidRPr="00715694" w:rsidRDefault="004D5108" w:rsidP="0071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4D5108" w:rsidRPr="00715694" w:rsidRDefault="004D5108" w:rsidP="0071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75BF3" w:rsidRDefault="00875BF3" w:rsidP="005C29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9D7" w:rsidRPr="006A79D3" w:rsidRDefault="00875BF3" w:rsidP="005C29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C29D7" w:rsidRPr="006A79D3">
        <w:rPr>
          <w:rFonts w:ascii="Times New Roman" w:hAnsi="Times New Roman" w:cs="Times New Roman"/>
          <w:b/>
          <w:sz w:val="28"/>
          <w:szCs w:val="28"/>
        </w:rPr>
        <w:t xml:space="preserve">Тематический план </w:t>
      </w: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5C29D7" w:rsidRPr="006A79D3">
        <w:rPr>
          <w:rFonts w:ascii="Times New Roman" w:hAnsi="Times New Roman" w:cs="Times New Roman"/>
          <w:b/>
          <w:sz w:val="28"/>
          <w:szCs w:val="28"/>
        </w:rPr>
        <w:t xml:space="preserve"> в мини – музее «</w:t>
      </w: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5C29D7" w:rsidRPr="006A79D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314" w:type="dxa"/>
        <w:tblLook w:val="04A0"/>
      </w:tblPr>
      <w:tblGrid>
        <w:gridCol w:w="959"/>
        <w:gridCol w:w="3039"/>
        <w:gridCol w:w="3907"/>
        <w:gridCol w:w="2409"/>
      </w:tblGrid>
      <w:tr w:rsidR="00875BF3" w:rsidRPr="00B14617" w:rsidTr="00875BF3">
        <w:tc>
          <w:tcPr>
            <w:tcW w:w="959" w:type="dxa"/>
          </w:tcPr>
          <w:p w:rsidR="00875BF3" w:rsidRPr="00B14617" w:rsidRDefault="00875BF3" w:rsidP="00C77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5BF3" w:rsidRPr="00B14617" w:rsidRDefault="00875BF3" w:rsidP="00C77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46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46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46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9" w:type="dxa"/>
          </w:tcPr>
          <w:p w:rsidR="00875BF3" w:rsidRPr="00B14617" w:rsidRDefault="00875BF3" w:rsidP="00C77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907" w:type="dxa"/>
          </w:tcPr>
          <w:p w:rsidR="00875BF3" w:rsidRPr="00B14617" w:rsidRDefault="00875BF3" w:rsidP="00875B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17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09" w:type="dxa"/>
          </w:tcPr>
          <w:p w:rsidR="00875BF3" w:rsidRPr="00B14617" w:rsidRDefault="00875BF3" w:rsidP="00C77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1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875BF3" w:rsidRPr="00B14617" w:rsidTr="00875BF3">
        <w:tc>
          <w:tcPr>
            <w:tcW w:w="959" w:type="dxa"/>
          </w:tcPr>
          <w:p w:rsidR="00875BF3" w:rsidRPr="00B14617" w:rsidRDefault="00875BF3" w:rsidP="00C77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875BF3" w:rsidRPr="00B14617" w:rsidRDefault="00875BF3" w:rsidP="00C77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17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907" w:type="dxa"/>
          </w:tcPr>
          <w:p w:rsidR="00875BF3" w:rsidRPr="00B14617" w:rsidRDefault="00875BF3" w:rsidP="00C77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75BF3" w:rsidRPr="00B14617" w:rsidRDefault="00875BF3" w:rsidP="00C77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1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875BF3" w:rsidRPr="00B14617" w:rsidTr="00875BF3">
        <w:tc>
          <w:tcPr>
            <w:tcW w:w="959" w:type="dxa"/>
          </w:tcPr>
          <w:p w:rsidR="00875BF3" w:rsidRPr="00B14617" w:rsidRDefault="00875BF3" w:rsidP="00C77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875BF3" w:rsidRPr="00B14617" w:rsidRDefault="00875BF3" w:rsidP="00C77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1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907" w:type="dxa"/>
          </w:tcPr>
          <w:p w:rsidR="00875BF3" w:rsidRPr="00B14617" w:rsidRDefault="00875BF3" w:rsidP="00C77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75BF3" w:rsidRPr="00B14617" w:rsidRDefault="00875BF3" w:rsidP="00C77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1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875BF3" w:rsidRPr="00B14617" w:rsidTr="00875BF3">
        <w:tc>
          <w:tcPr>
            <w:tcW w:w="959" w:type="dxa"/>
          </w:tcPr>
          <w:p w:rsidR="00875BF3" w:rsidRPr="00B14617" w:rsidRDefault="00875BF3" w:rsidP="00C77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875BF3" w:rsidRPr="00B14617" w:rsidRDefault="00875BF3" w:rsidP="00C77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17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3907" w:type="dxa"/>
          </w:tcPr>
          <w:p w:rsidR="00875BF3" w:rsidRPr="00B14617" w:rsidRDefault="00875BF3" w:rsidP="00C77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75BF3" w:rsidRPr="00B14617" w:rsidRDefault="00875BF3" w:rsidP="00C77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F3" w:rsidRPr="00B14617" w:rsidTr="00875BF3">
        <w:tc>
          <w:tcPr>
            <w:tcW w:w="959" w:type="dxa"/>
          </w:tcPr>
          <w:p w:rsidR="00875BF3" w:rsidRPr="00B14617" w:rsidRDefault="00875BF3" w:rsidP="00C77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875BF3" w:rsidRPr="00B14617" w:rsidRDefault="00875BF3" w:rsidP="00C77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875BF3" w:rsidRPr="00B14617" w:rsidRDefault="00875BF3" w:rsidP="00C77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75BF3" w:rsidRPr="00B14617" w:rsidRDefault="00875BF3" w:rsidP="00C77F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04D" w:rsidRDefault="00BD704D" w:rsidP="00715694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704D" w:rsidRPr="00715694" w:rsidRDefault="005C461E" w:rsidP="006A79D3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V</w:t>
      </w:r>
      <w:r w:rsidRPr="005C46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5694" w:rsidRPr="00715694">
        <w:rPr>
          <w:rFonts w:ascii="Times New Roman" w:hAnsi="Times New Roman" w:cs="Times New Roman"/>
          <w:b/>
          <w:color w:val="FF0000"/>
          <w:sz w:val="28"/>
          <w:szCs w:val="28"/>
        </w:rPr>
        <w:t>КАТАЛОГ ЭКСПОНАТОВ МИНИ-МУЗЕЯ</w:t>
      </w:r>
    </w:p>
    <w:tbl>
      <w:tblPr>
        <w:tblStyle w:val="a3"/>
        <w:tblW w:w="10456" w:type="dxa"/>
        <w:tblLayout w:type="fixed"/>
        <w:tblLook w:val="04A0"/>
      </w:tblPr>
      <w:tblGrid>
        <w:gridCol w:w="1526"/>
        <w:gridCol w:w="1167"/>
        <w:gridCol w:w="1575"/>
        <w:gridCol w:w="1652"/>
        <w:gridCol w:w="2126"/>
        <w:gridCol w:w="1298"/>
        <w:gridCol w:w="1112"/>
      </w:tblGrid>
      <w:tr w:rsidR="00715694" w:rsidTr="00715694">
        <w:tc>
          <w:tcPr>
            <w:tcW w:w="1526" w:type="dxa"/>
          </w:tcPr>
          <w:p w:rsidR="00715694" w:rsidRPr="00715694" w:rsidRDefault="00715694" w:rsidP="007156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экспоната </w:t>
            </w:r>
            <w:r w:rsidRPr="007156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акже клеится на самом экспонате)</w:t>
            </w:r>
          </w:p>
        </w:tc>
        <w:tc>
          <w:tcPr>
            <w:tcW w:w="1167" w:type="dxa"/>
          </w:tcPr>
          <w:p w:rsidR="00715694" w:rsidRPr="00715694" w:rsidRDefault="00715694" w:rsidP="00715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кспоната</w:t>
            </w:r>
          </w:p>
        </w:tc>
        <w:tc>
          <w:tcPr>
            <w:tcW w:w="1575" w:type="dxa"/>
          </w:tcPr>
          <w:p w:rsidR="00715694" w:rsidRPr="00715694" w:rsidRDefault="00715694" w:rsidP="00715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4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1652" w:type="dxa"/>
          </w:tcPr>
          <w:p w:rsidR="00715694" w:rsidRPr="00715694" w:rsidRDefault="00715694" w:rsidP="007156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4"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(постоянное/временное)</w:t>
            </w:r>
          </w:p>
          <w:p w:rsidR="00715694" w:rsidRPr="00715694" w:rsidRDefault="00715694" w:rsidP="00715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15694" w:rsidRPr="00715694" w:rsidRDefault="00715694" w:rsidP="007156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Pr="0071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715694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ившего</w:t>
            </w:r>
            <w:proofErr w:type="gramEnd"/>
            <w:r w:rsidRPr="0071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онат</w:t>
            </w:r>
          </w:p>
          <w:p w:rsidR="00715694" w:rsidRPr="00715694" w:rsidRDefault="00715694" w:rsidP="00715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715694" w:rsidRPr="00715694" w:rsidRDefault="00715694" w:rsidP="00715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4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информация об экспонате</w:t>
            </w:r>
          </w:p>
        </w:tc>
        <w:tc>
          <w:tcPr>
            <w:tcW w:w="1112" w:type="dxa"/>
          </w:tcPr>
          <w:p w:rsidR="00715694" w:rsidRPr="00715694" w:rsidRDefault="00715694" w:rsidP="00715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15694" w:rsidTr="00715694">
        <w:tc>
          <w:tcPr>
            <w:tcW w:w="1526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694" w:rsidTr="00715694">
        <w:tc>
          <w:tcPr>
            <w:tcW w:w="1526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694" w:rsidTr="00715694">
        <w:tc>
          <w:tcPr>
            <w:tcW w:w="1526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694" w:rsidTr="00715694">
        <w:tc>
          <w:tcPr>
            <w:tcW w:w="1526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715694" w:rsidRDefault="00715694" w:rsidP="00715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5694" w:rsidRDefault="00715694" w:rsidP="00715694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617" w:rsidRDefault="00B14617" w:rsidP="004E4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:</w:t>
      </w:r>
    </w:p>
    <w:p w:rsidR="004E4112" w:rsidRPr="00B14617" w:rsidRDefault="00B14617" w:rsidP="004E4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15694" w:rsidRPr="00B14617">
        <w:rPr>
          <w:rFonts w:ascii="Times New Roman" w:hAnsi="Times New Roman" w:cs="Times New Roman"/>
          <w:sz w:val="28"/>
          <w:szCs w:val="28"/>
        </w:rPr>
        <w:t xml:space="preserve">Можно добавить графу </w:t>
      </w:r>
      <w:r w:rsidR="00505885">
        <w:rPr>
          <w:rFonts w:ascii="Times New Roman" w:hAnsi="Times New Roman" w:cs="Times New Roman"/>
          <w:sz w:val="28"/>
          <w:szCs w:val="28"/>
        </w:rPr>
        <w:t>«</w:t>
      </w:r>
      <w:r w:rsidR="00715694" w:rsidRPr="00B14617">
        <w:rPr>
          <w:rFonts w:ascii="Times New Roman" w:hAnsi="Times New Roman" w:cs="Times New Roman"/>
          <w:sz w:val="28"/>
          <w:szCs w:val="28"/>
        </w:rPr>
        <w:t>Ф</w:t>
      </w:r>
      <w:r w:rsidR="004E4112" w:rsidRPr="00B14617">
        <w:rPr>
          <w:rFonts w:ascii="Times New Roman" w:hAnsi="Times New Roman" w:cs="Times New Roman"/>
          <w:sz w:val="28"/>
          <w:szCs w:val="28"/>
        </w:rPr>
        <w:t>отография</w:t>
      </w:r>
      <w:r w:rsidR="00715694" w:rsidRPr="00B14617">
        <w:rPr>
          <w:rFonts w:ascii="Times New Roman" w:hAnsi="Times New Roman" w:cs="Times New Roman"/>
          <w:sz w:val="28"/>
          <w:szCs w:val="28"/>
        </w:rPr>
        <w:t xml:space="preserve"> </w:t>
      </w:r>
      <w:r w:rsidR="004E4112" w:rsidRPr="00B14617">
        <w:rPr>
          <w:rFonts w:ascii="Times New Roman" w:hAnsi="Times New Roman" w:cs="Times New Roman"/>
          <w:sz w:val="28"/>
          <w:szCs w:val="28"/>
        </w:rPr>
        <w:t>экспоната</w:t>
      </w:r>
      <w:r w:rsidR="00505885">
        <w:rPr>
          <w:rFonts w:ascii="Times New Roman" w:hAnsi="Times New Roman" w:cs="Times New Roman"/>
          <w:sz w:val="28"/>
          <w:szCs w:val="28"/>
        </w:rPr>
        <w:t>»</w:t>
      </w:r>
    </w:p>
    <w:p w:rsidR="00B14617" w:rsidRPr="00B14617" w:rsidRDefault="00B14617" w:rsidP="004E4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112" w:rsidRPr="00B14617" w:rsidRDefault="00B14617" w:rsidP="004E4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5694" w:rsidRPr="00B14617">
        <w:rPr>
          <w:rFonts w:ascii="Times New Roman" w:hAnsi="Times New Roman" w:cs="Times New Roman"/>
          <w:sz w:val="28"/>
          <w:szCs w:val="28"/>
        </w:rPr>
        <w:t>В разделе «</w:t>
      </w:r>
      <w:r w:rsidR="004E4112" w:rsidRPr="00B14617">
        <w:rPr>
          <w:rFonts w:ascii="Times New Roman" w:hAnsi="Times New Roman" w:cs="Times New Roman"/>
          <w:sz w:val="28"/>
          <w:szCs w:val="28"/>
        </w:rPr>
        <w:t>Краткая информация об экспонате</w:t>
      </w:r>
      <w:r w:rsidR="00715694" w:rsidRPr="00B14617">
        <w:rPr>
          <w:rFonts w:ascii="Times New Roman" w:hAnsi="Times New Roman" w:cs="Times New Roman"/>
          <w:sz w:val="28"/>
          <w:szCs w:val="28"/>
        </w:rPr>
        <w:t>»</w:t>
      </w:r>
      <w:r w:rsidR="004E4112" w:rsidRPr="00B14617">
        <w:rPr>
          <w:rFonts w:ascii="Times New Roman" w:hAnsi="Times New Roman" w:cs="Times New Roman"/>
          <w:sz w:val="28"/>
          <w:szCs w:val="28"/>
        </w:rPr>
        <w:t>:</w:t>
      </w:r>
    </w:p>
    <w:p w:rsidR="004E4112" w:rsidRPr="00B14617" w:rsidRDefault="004E4112" w:rsidP="004E4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617">
        <w:rPr>
          <w:rFonts w:ascii="Times New Roman" w:hAnsi="Times New Roman" w:cs="Times New Roman"/>
          <w:sz w:val="28"/>
          <w:szCs w:val="28"/>
        </w:rPr>
        <w:t>(Где встречается, почему имеет такое название, особенности</w:t>
      </w:r>
      <w:r w:rsidR="00505885">
        <w:rPr>
          <w:rFonts w:ascii="Times New Roman" w:hAnsi="Times New Roman" w:cs="Times New Roman"/>
          <w:sz w:val="28"/>
          <w:szCs w:val="28"/>
        </w:rPr>
        <w:t>, или это первая игрушка моего ребенка, которую подарил крестный, или эта ложка досталась нам от прадеда в …. году</w:t>
      </w:r>
      <w:r w:rsidRPr="00B14617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715694" w:rsidRPr="00B14617" w:rsidRDefault="00715694" w:rsidP="00715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112" w:rsidRPr="00B14617" w:rsidRDefault="00B14617" w:rsidP="00494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5694" w:rsidRPr="00B14617">
        <w:rPr>
          <w:rFonts w:ascii="Times New Roman" w:hAnsi="Times New Roman" w:cs="Times New Roman"/>
          <w:sz w:val="28"/>
          <w:szCs w:val="28"/>
        </w:rPr>
        <w:t>В примечании можно написать</w:t>
      </w:r>
      <w:r w:rsidR="0049465A" w:rsidRPr="00B14617">
        <w:rPr>
          <w:rFonts w:ascii="Times New Roman" w:hAnsi="Times New Roman" w:cs="Times New Roman"/>
          <w:sz w:val="28"/>
          <w:szCs w:val="28"/>
        </w:rPr>
        <w:t xml:space="preserve">, </w:t>
      </w:r>
      <w:r w:rsidR="00715694" w:rsidRPr="00B14617">
        <w:rPr>
          <w:rFonts w:ascii="Times New Roman" w:hAnsi="Times New Roman" w:cs="Times New Roman"/>
          <w:sz w:val="28"/>
          <w:szCs w:val="28"/>
        </w:rPr>
        <w:t>к</w:t>
      </w:r>
      <w:r w:rsidR="004E4112" w:rsidRPr="00B14617">
        <w:rPr>
          <w:rFonts w:ascii="Times New Roman" w:hAnsi="Times New Roman" w:cs="Times New Roman"/>
          <w:sz w:val="28"/>
          <w:szCs w:val="28"/>
        </w:rPr>
        <w:t>ак использовать</w:t>
      </w:r>
      <w:r w:rsidR="00715694" w:rsidRPr="00B14617">
        <w:rPr>
          <w:rFonts w:ascii="Times New Roman" w:hAnsi="Times New Roman" w:cs="Times New Roman"/>
          <w:sz w:val="28"/>
          <w:szCs w:val="28"/>
        </w:rPr>
        <w:t xml:space="preserve"> данный экспонат </w:t>
      </w:r>
      <w:r w:rsidR="004E4112" w:rsidRPr="00B14617">
        <w:rPr>
          <w:rFonts w:ascii="Times New Roman" w:hAnsi="Times New Roman" w:cs="Times New Roman"/>
          <w:sz w:val="28"/>
          <w:szCs w:val="28"/>
        </w:rPr>
        <w:t xml:space="preserve"> в работе с детьми:</w:t>
      </w:r>
      <w:r w:rsidRPr="00B14617">
        <w:rPr>
          <w:rFonts w:ascii="Times New Roman" w:hAnsi="Times New Roman" w:cs="Times New Roman"/>
          <w:sz w:val="28"/>
          <w:szCs w:val="28"/>
        </w:rPr>
        <w:t xml:space="preserve"> </w:t>
      </w:r>
      <w:r w:rsidR="004E4112" w:rsidRPr="00B14617">
        <w:rPr>
          <w:rFonts w:ascii="Times New Roman" w:hAnsi="Times New Roman" w:cs="Times New Roman"/>
          <w:sz w:val="28"/>
          <w:szCs w:val="28"/>
        </w:rPr>
        <w:t xml:space="preserve">(При изучении каких блоков программы используется экспонат; на что обратить внимание при работе с </w:t>
      </w:r>
      <w:proofErr w:type="gramStart"/>
      <w:r w:rsidR="004E4112" w:rsidRPr="00B14617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="004E4112" w:rsidRPr="00B14617">
        <w:rPr>
          <w:rFonts w:ascii="Times New Roman" w:hAnsi="Times New Roman" w:cs="Times New Roman"/>
          <w:sz w:val="28"/>
          <w:szCs w:val="28"/>
        </w:rPr>
        <w:t>; какие виды деятельности можно использовать (экспериментирование, рисование, моделирование).</w:t>
      </w:r>
    </w:p>
    <w:p w:rsidR="00BD704D" w:rsidRPr="00B14617" w:rsidRDefault="00BD704D" w:rsidP="006A79D3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BD704D" w:rsidRPr="0049465A" w:rsidRDefault="005C461E" w:rsidP="004946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49465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</w:t>
      </w:r>
      <w:r w:rsidRPr="0049465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9465A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АЗДЕЛЫ МИНИ-МУЗЕЯ</w:t>
      </w:r>
      <w:r w:rsidR="0049465A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</w:p>
    <w:p w:rsidR="00D55E60" w:rsidRDefault="00D55E60" w:rsidP="0049465A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101"/>
        <w:gridCol w:w="1701"/>
        <w:gridCol w:w="1984"/>
        <w:gridCol w:w="2693"/>
        <w:gridCol w:w="2835"/>
      </w:tblGrid>
      <w:tr w:rsidR="00B14617" w:rsidTr="00B14617">
        <w:tc>
          <w:tcPr>
            <w:tcW w:w="1101" w:type="dxa"/>
          </w:tcPr>
          <w:p w:rsidR="00D55E60" w:rsidRPr="00D55E60" w:rsidRDefault="00D55E60" w:rsidP="00D55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5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1701" w:type="dxa"/>
          </w:tcPr>
          <w:p w:rsidR="00D55E60" w:rsidRPr="00D55E60" w:rsidRDefault="00D55E60" w:rsidP="00D55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5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984" w:type="dxa"/>
          </w:tcPr>
          <w:p w:rsidR="00D55E60" w:rsidRPr="00D55E60" w:rsidRDefault="00D55E60" w:rsidP="00D55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5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2693" w:type="dxa"/>
          </w:tcPr>
          <w:p w:rsidR="00D55E60" w:rsidRPr="00D55E60" w:rsidRDefault="00B14617" w:rsidP="00D55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бенности использования</w:t>
            </w:r>
          </w:p>
        </w:tc>
        <w:tc>
          <w:tcPr>
            <w:tcW w:w="2835" w:type="dxa"/>
          </w:tcPr>
          <w:p w:rsidR="00D55E60" w:rsidRPr="00D55E60" w:rsidRDefault="00B14617" w:rsidP="00D55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14617" w:rsidTr="00B14617">
        <w:tc>
          <w:tcPr>
            <w:tcW w:w="1101" w:type="dxa"/>
          </w:tcPr>
          <w:p w:rsidR="00D55E60" w:rsidRPr="00D55E60" w:rsidRDefault="00D55E60" w:rsidP="00D55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5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55E60" w:rsidRPr="00D55E60" w:rsidRDefault="00D55E60" w:rsidP="00D55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5E60">
              <w:rPr>
                <w:rFonts w:ascii="Times New Roman" w:hAnsi="Times New Roman" w:cs="Times New Roman"/>
                <w:b/>
                <w:sz w:val="24"/>
                <w:szCs w:val="24"/>
              </w:rPr>
              <w:t>Галерея «Медведи глазами художников»</w:t>
            </w:r>
          </w:p>
        </w:tc>
        <w:tc>
          <w:tcPr>
            <w:tcW w:w="1984" w:type="dxa"/>
          </w:tcPr>
          <w:p w:rsidR="00D55E60" w:rsidRPr="00D55E60" w:rsidRDefault="00D55E60" w:rsidP="00D55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5E60">
              <w:rPr>
                <w:rFonts w:ascii="Times New Roman" w:hAnsi="Times New Roman" w:cs="Times New Roman"/>
                <w:sz w:val="24"/>
                <w:szCs w:val="24"/>
              </w:rPr>
              <w:t xml:space="preserve">ллюстрации из книг Е. </w:t>
            </w:r>
            <w:proofErr w:type="spellStart"/>
            <w:r w:rsidRPr="00D55E60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D55E60">
              <w:rPr>
                <w:rFonts w:ascii="Times New Roman" w:hAnsi="Times New Roman" w:cs="Times New Roman"/>
                <w:sz w:val="24"/>
                <w:szCs w:val="24"/>
              </w:rPr>
              <w:t>, картина художника – пейзажиста И. Шишкина «Утро в сосновом бору».</w:t>
            </w:r>
          </w:p>
        </w:tc>
        <w:tc>
          <w:tcPr>
            <w:tcW w:w="2693" w:type="dxa"/>
          </w:tcPr>
          <w:p w:rsidR="00D55E60" w:rsidRPr="00B14617" w:rsidRDefault="00B14617" w:rsidP="00B1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й материал может и</w:t>
            </w:r>
            <w:r w:rsidRPr="00B14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ться </w:t>
            </w:r>
            <w:r w:rsidRPr="00B14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ведения экскурсий, Н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ведения викторин</w:t>
            </w:r>
          </w:p>
        </w:tc>
        <w:tc>
          <w:tcPr>
            <w:tcW w:w="2835" w:type="dxa"/>
          </w:tcPr>
          <w:p w:rsidR="00D55E60" w:rsidRPr="00D55E60" w:rsidRDefault="00B14617" w:rsidP="00D55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4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 галереи находятся в свободном доступе для детей</w:t>
            </w:r>
          </w:p>
        </w:tc>
      </w:tr>
      <w:tr w:rsidR="00B14617" w:rsidTr="00B14617">
        <w:tc>
          <w:tcPr>
            <w:tcW w:w="1101" w:type="dxa"/>
          </w:tcPr>
          <w:p w:rsidR="00D55E60" w:rsidRPr="00D55E60" w:rsidRDefault="00D55E60" w:rsidP="00D55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5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D55E60" w:rsidRPr="00D55E60" w:rsidRDefault="00B14617" w:rsidP="00D55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4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 – галерея «Такие разные медведи»</w:t>
            </w:r>
          </w:p>
        </w:tc>
        <w:tc>
          <w:tcPr>
            <w:tcW w:w="1984" w:type="dxa"/>
          </w:tcPr>
          <w:p w:rsidR="00D55E60" w:rsidRPr="00B14617" w:rsidRDefault="00B14617" w:rsidP="00B1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B14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графии медведей разных видов: Белый медведь, Бурый, Гималайский, Малайский, Очковый, Панда и Губач</w:t>
            </w:r>
          </w:p>
        </w:tc>
        <w:tc>
          <w:tcPr>
            <w:tcW w:w="2693" w:type="dxa"/>
          </w:tcPr>
          <w:p w:rsidR="00D55E60" w:rsidRPr="00B14617" w:rsidRDefault="00B14617" w:rsidP="00D55E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 фотографии могут быть применены в процессе организации НОД, для самостоятельного рассматривания детьми, составления сравнительных описательных рассказов.</w:t>
            </w:r>
          </w:p>
        </w:tc>
        <w:tc>
          <w:tcPr>
            <w:tcW w:w="2835" w:type="dxa"/>
          </w:tcPr>
          <w:p w:rsidR="00D55E60" w:rsidRPr="00D55E60" w:rsidRDefault="00D55E60" w:rsidP="00D55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14617" w:rsidRPr="00B14617" w:rsidTr="00B14617">
        <w:tc>
          <w:tcPr>
            <w:tcW w:w="1101" w:type="dxa"/>
          </w:tcPr>
          <w:p w:rsidR="00D55E60" w:rsidRPr="00B14617" w:rsidRDefault="00D55E60" w:rsidP="00D55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4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55E60" w:rsidRPr="00B14617" w:rsidRDefault="00B14617" w:rsidP="00D55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4617">
              <w:rPr>
                <w:rFonts w:ascii="Times New Roman" w:hAnsi="Times New Roman" w:cs="Times New Roman"/>
                <w:b/>
                <w:sz w:val="24"/>
                <w:szCs w:val="24"/>
              </w:rPr>
              <w:t>«Игрушки-медведи»</w:t>
            </w:r>
          </w:p>
        </w:tc>
        <w:tc>
          <w:tcPr>
            <w:tcW w:w="1984" w:type="dxa"/>
          </w:tcPr>
          <w:p w:rsidR="00D55E60" w:rsidRPr="00B14617" w:rsidRDefault="00D55E60" w:rsidP="00D55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617" w:rsidRPr="00B14617" w:rsidRDefault="00B14617" w:rsidP="00B14617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17">
              <w:rPr>
                <w:rFonts w:ascii="Times New Roman" w:hAnsi="Times New Roman" w:cs="Times New Roman"/>
                <w:sz w:val="24"/>
                <w:szCs w:val="24"/>
              </w:rPr>
              <w:t>Используются детьми для различных видов игр (Сюжетно-ролевых, игр-драматизаций, режиссерских игр).</w:t>
            </w:r>
            <w:r w:rsidRPr="00B10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617">
              <w:rPr>
                <w:rFonts w:ascii="Times New Roman" w:hAnsi="Times New Roman" w:cs="Times New Roman"/>
                <w:sz w:val="24"/>
                <w:szCs w:val="24"/>
              </w:rPr>
              <w:t xml:space="preserve">Игрушки можно использовать: для  </w:t>
            </w:r>
            <w:r w:rsidRPr="00B14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и «Из чего сделаны?», «Виды медведей», «Современные игрушки и старинные». Эти экспонаты можно использовать при организации НОД.</w:t>
            </w:r>
          </w:p>
          <w:p w:rsidR="00D55E60" w:rsidRPr="00B14617" w:rsidRDefault="00D55E60" w:rsidP="00B14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55E60" w:rsidRPr="00B14617" w:rsidRDefault="00D55E60" w:rsidP="00D55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14617" w:rsidRPr="00B14617" w:rsidTr="00B14617">
        <w:tc>
          <w:tcPr>
            <w:tcW w:w="1101" w:type="dxa"/>
          </w:tcPr>
          <w:p w:rsidR="00D55E60" w:rsidRPr="00B14617" w:rsidRDefault="00D55E60" w:rsidP="00D55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4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</w:tcPr>
          <w:p w:rsidR="00D55E60" w:rsidRPr="00B14617" w:rsidRDefault="00B14617" w:rsidP="00D55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4617">
              <w:rPr>
                <w:rFonts w:ascii="Times New Roman" w:hAnsi="Times New Roman" w:cs="Times New Roman"/>
                <w:b/>
                <w:sz w:val="24"/>
                <w:szCs w:val="24"/>
              </w:rPr>
              <w:t>«Умелые ручки»</w:t>
            </w:r>
          </w:p>
        </w:tc>
        <w:tc>
          <w:tcPr>
            <w:tcW w:w="1984" w:type="dxa"/>
          </w:tcPr>
          <w:p w:rsidR="00D55E60" w:rsidRPr="00B14617" w:rsidRDefault="00B14617" w:rsidP="00D55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4617">
              <w:rPr>
                <w:rFonts w:ascii="Times New Roman" w:hAnsi="Times New Roman" w:cs="Times New Roman"/>
                <w:sz w:val="24"/>
                <w:szCs w:val="24"/>
              </w:rPr>
              <w:t>«Мягкие игрушки», «Резиновые игрушки», «Пластмассовые игрушки»</w:t>
            </w:r>
          </w:p>
        </w:tc>
        <w:tc>
          <w:tcPr>
            <w:tcW w:w="2693" w:type="dxa"/>
          </w:tcPr>
          <w:p w:rsidR="00D55E60" w:rsidRPr="00B14617" w:rsidRDefault="00D55E60" w:rsidP="00D55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4617" w:rsidRPr="00B14617" w:rsidRDefault="00B14617" w:rsidP="00B14617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экспонаты данной коллекции  выполнены детьми, родителями, воспитателями.</w:t>
            </w:r>
            <w:r w:rsidRPr="00B14617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выполнением экспонатов позволила ознакомить с различными изобразительными техниками: аппликацией, </w:t>
            </w:r>
            <w:proofErr w:type="spellStart"/>
            <w:r w:rsidRPr="00B14617">
              <w:rPr>
                <w:rFonts w:ascii="Times New Roman" w:hAnsi="Times New Roman" w:cs="Times New Roman"/>
                <w:sz w:val="24"/>
                <w:szCs w:val="24"/>
              </w:rPr>
              <w:t>тестопластикой</w:t>
            </w:r>
            <w:proofErr w:type="spellEnd"/>
            <w:r w:rsidRPr="00B146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4617">
              <w:rPr>
                <w:rFonts w:ascii="Times New Roman" w:hAnsi="Times New Roman" w:cs="Times New Roman"/>
                <w:sz w:val="24"/>
                <w:szCs w:val="24"/>
              </w:rPr>
              <w:t>квиллингом</w:t>
            </w:r>
            <w:proofErr w:type="spellEnd"/>
            <w:r w:rsidRPr="00B14617">
              <w:rPr>
                <w:rFonts w:ascii="Times New Roman" w:hAnsi="Times New Roman" w:cs="Times New Roman"/>
                <w:sz w:val="24"/>
                <w:szCs w:val="24"/>
              </w:rPr>
              <w:t>, оригами и др. Способствовало развитию мелкой моторики рук, эстетическому вкусу и творчеству.</w:t>
            </w:r>
          </w:p>
          <w:p w:rsidR="00D55E60" w:rsidRPr="00B14617" w:rsidRDefault="00D55E60" w:rsidP="00D55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14617" w:rsidRPr="00B14617" w:rsidTr="00B14617">
        <w:tc>
          <w:tcPr>
            <w:tcW w:w="1101" w:type="dxa"/>
          </w:tcPr>
          <w:p w:rsidR="00D55E60" w:rsidRPr="00B14617" w:rsidRDefault="00D55E60" w:rsidP="00B146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4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D55E60" w:rsidRPr="00B14617" w:rsidRDefault="00D55E60" w:rsidP="0049465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55E60" w:rsidRPr="00B14617" w:rsidRDefault="00D55E60" w:rsidP="0049465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55E60" w:rsidRPr="00B14617" w:rsidRDefault="00D55E60" w:rsidP="0049465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55E60" w:rsidRPr="00B14617" w:rsidRDefault="00D55E60" w:rsidP="0049465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5E60" w:rsidRPr="00B14617" w:rsidRDefault="00D55E60" w:rsidP="0049465A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4617" w:rsidRDefault="00B14617" w:rsidP="006A7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 xml:space="preserve">VII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ИТЕРАТУРА</w:t>
      </w:r>
    </w:p>
    <w:p w:rsidR="00B14617" w:rsidRPr="00B14617" w:rsidRDefault="00B14617" w:rsidP="006A7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82E45" w:rsidRDefault="0049465A" w:rsidP="006A7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9465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VIII</w:t>
      </w:r>
      <w:r w:rsidRPr="0049465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РИЛОЖЕНИЯ</w:t>
      </w:r>
    </w:p>
    <w:p w:rsidR="00B14617" w:rsidRDefault="00B14617" w:rsidP="006A79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ИКЛАДЫВАЕМ ВСЕ РАЗРАБОТКИ</w:t>
      </w:r>
    </w:p>
    <w:p w:rsidR="0049465A" w:rsidRDefault="0049465A" w:rsidP="004946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иложение 1 Анкета…………</w:t>
      </w:r>
    </w:p>
    <w:p w:rsidR="0049465A" w:rsidRDefault="0049465A" w:rsidP="004946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иложение 2 Конспект………….</w:t>
      </w:r>
    </w:p>
    <w:p w:rsidR="0049465A" w:rsidRDefault="0049465A" w:rsidP="004946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иложение 3 Сценарий совместного праздника……………</w:t>
      </w:r>
    </w:p>
    <w:p w:rsidR="00A82E45" w:rsidRPr="006A79D3" w:rsidRDefault="0049465A" w:rsidP="006A79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иложение</w:t>
      </w:r>
      <w:r w:rsidR="005C29D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Т.</w:t>
      </w:r>
      <w:r w:rsidR="005C29D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.</w:t>
      </w:r>
    </w:p>
    <w:sectPr w:rsidR="00A82E45" w:rsidRPr="006A79D3" w:rsidSect="004D510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108"/>
    <w:rsid w:val="00022562"/>
    <w:rsid w:val="00041D41"/>
    <w:rsid w:val="000D3164"/>
    <w:rsid w:val="001275F5"/>
    <w:rsid w:val="001F0B15"/>
    <w:rsid w:val="00247DE2"/>
    <w:rsid w:val="003F5AE1"/>
    <w:rsid w:val="00464553"/>
    <w:rsid w:val="0049465A"/>
    <w:rsid w:val="004D5108"/>
    <w:rsid w:val="004E4112"/>
    <w:rsid w:val="00505885"/>
    <w:rsid w:val="0053130C"/>
    <w:rsid w:val="005C29D7"/>
    <w:rsid w:val="005C461E"/>
    <w:rsid w:val="006A79D3"/>
    <w:rsid w:val="006A7CD8"/>
    <w:rsid w:val="007047CB"/>
    <w:rsid w:val="00715694"/>
    <w:rsid w:val="0078314A"/>
    <w:rsid w:val="00875BF3"/>
    <w:rsid w:val="008E0A5F"/>
    <w:rsid w:val="00937D83"/>
    <w:rsid w:val="00986EE6"/>
    <w:rsid w:val="00A82E45"/>
    <w:rsid w:val="00A86707"/>
    <w:rsid w:val="00B07461"/>
    <w:rsid w:val="00B14617"/>
    <w:rsid w:val="00BD704D"/>
    <w:rsid w:val="00BF7135"/>
    <w:rsid w:val="00C0118D"/>
    <w:rsid w:val="00C16323"/>
    <w:rsid w:val="00C471AC"/>
    <w:rsid w:val="00D12D51"/>
    <w:rsid w:val="00D5174B"/>
    <w:rsid w:val="00D55E60"/>
    <w:rsid w:val="00DF3209"/>
    <w:rsid w:val="00E1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1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2C80-B56F-401E-AF48-E4A2574E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z</cp:lastModifiedBy>
  <cp:revision>24</cp:revision>
  <cp:lastPrinted>2017-10-18T13:00:00Z</cp:lastPrinted>
  <dcterms:created xsi:type="dcterms:W3CDTF">2017-10-11T12:46:00Z</dcterms:created>
  <dcterms:modified xsi:type="dcterms:W3CDTF">2017-10-18T13:03:00Z</dcterms:modified>
</cp:coreProperties>
</file>